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刘绍棠  刘绍棠自白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刘绍棠  刘绍棠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26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我是刘绍棠  刘绍棠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